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E298" w14:textId="6872CCD5" w:rsidR="00FD5CB5" w:rsidRPr="009468BC" w:rsidRDefault="00FD5CB5" w:rsidP="00BA1303">
      <w:pPr>
        <w:tabs>
          <w:tab w:val="left" w:pos="4020"/>
          <w:tab w:val="center" w:pos="4680"/>
        </w:tabs>
        <w:jc w:val="center"/>
        <w:rPr>
          <w:sz w:val="20"/>
          <w:szCs w:val="20"/>
        </w:rPr>
      </w:pPr>
      <w:r w:rsidRPr="009468BC">
        <w:rPr>
          <w:sz w:val="20"/>
          <w:szCs w:val="20"/>
        </w:rPr>
        <w:t>(Please silence cellular/electronic devices)</w:t>
      </w:r>
    </w:p>
    <w:p w14:paraId="707CCC4A" w14:textId="77777777" w:rsidR="00FD5CB5" w:rsidRPr="00183061" w:rsidRDefault="00FD5CB5" w:rsidP="00FD5CB5">
      <w:pPr>
        <w:jc w:val="center"/>
        <w:rPr>
          <w:i/>
          <w:sz w:val="20"/>
          <w:szCs w:val="20"/>
        </w:rPr>
      </w:pPr>
    </w:p>
    <w:p w14:paraId="7EB62273" w14:textId="77777777" w:rsidR="00FD5CB5" w:rsidRPr="00183061" w:rsidRDefault="00FD5CB5" w:rsidP="00FD5CB5">
      <w:pPr>
        <w:jc w:val="center"/>
        <w:rPr>
          <w:i/>
          <w:sz w:val="20"/>
          <w:szCs w:val="20"/>
        </w:rPr>
      </w:pPr>
      <w:r w:rsidRPr="00183061">
        <w:rPr>
          <w:i/>
          <w:sz w:val="20"/>
          <w:szCs w:val="20"/>
        </w:rPr>
        <w:t xml:space="preserve">(Proceedings of the meeting are being recorded and are not the official record of the meeting. </w:t>
      </w:r>
    </w:p>
    <w:p w14:paraId="2C548173" w14:textId="77777777" w:rsidR="00FD5CB5" w:rsidRPr="00183061" w:rsidRDefault="00FD5CB5" w:rsidP="00FD5CB5">
      <w:pPr>
        <w:jc w:val="center"/>
        <w:rPr>
          <w:i/>
          <w:sz w:val="20"/>
          <w:szCs w:val="20"/>
        </w:rPr>
      </w:pPr>
      <w:r w:rsidRPr="00183061">
        <w:rPr>
          <w:i/>
          <w:sz w:val="20"/>
          <w:szCs w:val="20"/>
        </w:rPr>
        <w:t>The formally approved/accepted written copy of the minutes will be the official record of the meeting.)</w:t>
      </w:r>
    </w:p>
    <w:p w14:paraId="40F6F35E" w14:textId="77777777" w:rsidR="00FD5CB5" w:rsidRPr="00183061" w:rsidRDefault="00FD5CB5" w:rsidP="00FD5CB5">
      <w:pPr>
        <w:jc w:val="center"/>
      </w:pPr>
    </w:p>
    <w:p w14:paraId="5CE327C7" w14:textId="77777777" w:rsidR="00FD5CB5" w:rsidRPr="00183061" w:rsidRDefault="00FD5CB5" w:rsidP="00FD5CB5">
      <w:pPr>
        <w:jc w:val="center"/>
      </w:pPr>
    </w:p>
    <w:p w14:paraId="09C08AB8" w14:textId="7AFD2608" w:rsidR="00FD5CB5" w:rsidRPr="008D47F2" w:rsidRDefault="00FD5CB5" w:rsidP="008D47F2">
      <w:pPr>
        <w:jc w:val="center"/>
        <w:rPr>
          <w:b/>
          <w:smallCaps/>
        </w:rPr>
      </w:pPr>
      <w:r w:rsidRPr="00183061">
        <w:rPr>
          <w:b/>
          <w:smallCaps/>
        </w:rPr>
        <w:t>Agenda</w:t>
      </w:r>
    </w:p>
    <w:p w14:paraId="3A965D61" w14:textId="77777777" w:rsidR="00FD5CB5" w:rsidRPr="00E13378" w:rsidRDefault="00FD5CB5" w:rsidP="00FD5CB5">
      <w:pPr>
        <w:rPr>
          <w:szCs w:val="24"/>
        </w:rPr>
      </w:pPr>
      <w:r w:rsidRPr="00E13378">
        <w:rPr>
          <w:szCs w:val="24"/>
        </w:rPr>
        <w:t>Call to Order</w:t>
      </w:r>
    </w:p>
    <w:p w14:paraId="6BF69B38" w14:textId="77777777" w:rsidR="00251D76" w:rsidRPr="00E13378" w:rsidRDefault="00251D76" w:rsidP="00E13378">
      <w:pPr>
        <w:spacing w:before="240"/>
        <w:rPr>
          <w:szCs w:val="24"/>
        </w:rPr>
      </w:pPr>
      <w:r w:rsidRPr="00E13378">
        <w:rPr>
          <w:szCs w:val="24"/>
        </w:rPr>
        <w:t>Pledge of Allegiance</w:t>
      </w:r>
    </w:p>
    <w:p w14:paraId="149DA3EC" w14:textId="77777777" w:rsidR="00FD5CB5" w:rsidRPr="00E13378" w:rsidRDefault="00FD5CB5" w:rsidP="00E13378">
      <w:pPr>
        <w:spacing w:before="240"/>
        <w:rPr>
          <w:szCs w:val="24"/>
        </w:rPr>
      </w:pPr>
      <w:r w:rsidRPr="00E13378">
        <w:rPr>
          <w:szCs w:val="24"/>
        </w:rPr>
        <w:t>Roll Call</w:t>
      </w:r>
    </w:p>
    <w:p w14:paraId="4E99F55B" w14:textId="77777777" w:rsidR="00FD5CB5" w:rsidRPr="00E13378" w:rsidRDefault="00FD5CB5" w:rsidP="00E13378">
      <w:pPr>
        <w:spacing w:before="240"/>
        <w:rPr>
          <w:szCs w:val="24"/>
        </w:rPr>
      </w:pPr>
      <w:r w:rsidRPr="00E13378">
        <w:rPr>
          <w:szCs w:val="24"/>
        </w:rPr>
        <w:t>Approval of Agenda and Late Additions/Deletions</w:t>
      </w:r>
    </w:p>
    <w:p w14:paraId="0CC24032" w14:textId="77777777" w:rsidR="00FD5CB5" w:rsidRPr="00E13378" w:rsidRDefault="00FD5CB5" w:rsidP="00E13378">
      <w:pPr>
        <w:spacing w:before="240"/>
        <w:rPr>
          <w:szCs w:val="24"/>
        </w:rPr>
      </w:pPr>
      <w:r w:rsidRPr="00E13378">
        <w:rPr>
          <w:szCs w:val="24"/>
        </w:rPr>
        <w:t>Public Comment</w:t>
      </w:r>
    </w:p>
    <w:p w14:paraId="21E98B32" w14:textId="241BD93B" w:rsidR="00FD5CB5" w:rsidRPr="00E13378" w:rsidRDefault="00FD5CB5" w:rsidP="00E13378">
      <w:pPr>
        <w:spacing w:before="240"/>
        <w:rPr>
          <w:bCs/>
          <w:szCs w:val="24"/>
        </w:rPr>
      </w:pPr>
      <w:r w:rsidRPr="00E13378">
        <w:rPr>
          <w:bCs/>
          <w:szCs w:val="24"/>
        </w:rPr>
        <w:t>Action Items</w:t>
      </w:r>
      <w:r w:rsidR="000C16D4" w:rsidRPr="00E13378">
        <w:rPr>
          <w:bCs/>
          <w:szCs w:val="24"/>
        </w:rPr>
        <w:t xml:space="preserve"> –</w:t>
      </w:r>
    </w:p>
    <w:p w14:paraId="7146E1DC" w14:textId="77777777" w:rsidR="00FA6391" w:rsidRDefault="00FA6391" w:rsidP="00FA6391">
      <w:pPr>
        <w:pStyle w:val="ListParagraph"/>
        <w:numPr>
          <w:ilvl w:val="0"/>
          <w:numId w:val="13"/>
        </w:numPr>
        <w:spacing w:before="120"/>
        <w:rPr>
          <w:szCs w:val="24"/>
        </w:rPr>
      </w:pPr>
      <w:r>
        <w:rPr>
          <w:szCs w:val="24"/>
        </w:rPr>
        <w:t>Approval of Minutes.</w:t>
      </w:r>
    </w:p>
    <w:p w14:paraId="3CF1AEC8" w14:textId="1D8E25A5" w:rsidR="00EF4E1D" w:rsidRDefault="00FA6391" w:rsidP="00FA6391">
      <w:pPr>
        <w:pStyle w:val="ListParagraph"/>
        <w:numPr>
          <w:ilvl w:val="0"/>
          <w:numId w:val="13"/>
        </w:numPr>
        <w:spacing w:before="120"/>
        <w:rPr>
          <w:szCs w:val="24"/>
        </w:rPr>
      </w:pPr>
      <w:r w:rsidRPr="00FA6391">
        <w:rPr>
          <w:szCs w:val="24"/>
        </w:rPr>
        <w:t>Replacement Grub Shack Structure Discussion.</w:t>
      </w:r>
    </w:p>
    <w:p w14:paraId="57F39C82" w14:textId="1FB6CA34" w:rsidR="00FA6391" w:rsidRPr="00FA6391" w:rsidRDefault="00FA6391" w:rsidP="00FA6391">
      <w:pPr>
        <w:pStyle w:val="ListParagraph"/>
        <w:numPr>
          <w:ilvl w:val="0"/>
          <w:numId w:val="13"/>
        </w:numPr>
        <w:spacing w:before="120"/>
        <w:rPr>
          <w:szCs w:val="24"/>
        </w:rPr>
      </w:pPr>
      <w:r>
        <w:rPr>
          <w:szCs w:val="24"/>
        </w:rPr>
        <w:t>Paved Loop Trail Discussion.</w:t>
      </w:r>
    </w:p>
    <w:p w14:paraId="07456A57" w14:textId="36CBF41A" w:rsidR="00BA1303" w:rsidRPr="00E13378" w:rsidRDefault="00BA1303" w:rsidP="00E13378">
      <w:pPr>
        <w:spacing w:before="240"/>
        <w:rPr>
          <w:szCs w:val="24"/>
        </w:rPr>
      </w:pPr>
      <w:r w:rsidRPr="00E13378">
        <w:rPr>
          <w:szCs w:val="24"/>
        </w:rPr>
        <w:t>Public Comment</w:t>
      </w:r>
    </w:p>
    <w:p w14:paraId="2C14B383" w14:textId="496066F5" w:rsidR="00FD5CB5" w:rsidRPr="00E13378" w:rsidRDefault="00FD5CB5" w:rsidP="00E13378">
      <w:pPr>
        <w:spacing w:before="240"/>
        <w:rPr>
          <w:szCs w:val="24"/>
        </w:rPr>
      </w:pPr>
      <w:r w:rsidRPr="00E13378">
        <w:rPr>
          <w:szCs w:val="24"/>
        </w:rPr>
        <w:t>Board Member Comment</w:t>
      </w:r>
    </w:p>
    <w:p w14:paraId="31376954" w14:textId="0E976494" w:rsidR="00430993" w:rsidRDefault="00FD5CB5" w:rsidP="00E13378">
      <w:pPr>
        <w:spacing w:before="240"/>
        <w:rPr>
          <w:szCs w:val="24"/>
        </w:rPr>
      </w:pPr>
      <w:r w:rsidRPr="00E13378">
        <w:rPr>
          <w:szCs w:val="24"/>
        </w:rPr>
        <w:t>Motion to Adjourn</w:t>
      </w:r>
    </w:p>
    <w:p w14:paraId="60FA3DEE" w14:textId="7B26CE31" w:rsidR="0073004B" w:rsidRDefault="0073004B" w:rsidP="00E13378">
      <w:pPr>
        <w:spacing w:before="240"/>
        <w:rPr>
          <w:szCs w:val="24"/>
        </w:rPr>
      </w:pPr>
    </w:p>
    <w:p w14:paraId="1AC11BDF" w14:textId="7D570D67" w:rsidR="0073004B" w:rsidRDefault="0073004B" w:rsidP="00E13378">
      <w:pPr>
        <w:spacing w:before="240"/>
        <w:rPr>
          <w:szCs w:val="24"/>
        </w:rPr>
      </w:pPr>
    </w:p>
    <w:p w14:paraId="0FAA2EFE" w14:textId="0ED98272" w:rsidR="0073004B" w:rsidRDefault="0073004B" w:rsidP="00E13378">
      <w:pPr>
        <w:spacing w:before="240"/>
        <w:rPr>
          <w:szCs w:val="24"/>
        </w:rPr>
      </w:pPr>
    </w:p>
    <w:p w14:paraId="496DFD6B" w14:textId="1B9FDFF1" w:rsidR="0073004B" w:rsidRDefault="0073004B" w:rsidP="00E13378">
      <w:pPr>
        <w:spacing w:before="240"/>
        <w:rPr>
          <w:szCs w:val="24"/>
        </w:rPr>
      </w:pPr>
    </w:p>
    <w:p w14:paraId="5F5EF3DF" w14:textId="58BE8B40" w:rsidR="0073004B" w:rsidRDefault="0073004B" w:rsidP="00E13378">
      <w:pPr>
        <w:spacing w:before="240"/>
        <w:rPr>
          <w:szCs w:val="24"/>
        </w:rPr>
      </w:pPr>
    </w:p>
    <w:p w14:paraId="20F0FCE7" w14:textId="5822FDE9" w:rsidR="0073004B" w:rsidRDefault="0073004B" w:rsidP="00E13378">
      <w:pPr>
        <w:spacing w:before="240"/>
        <w:rPr>
          <w:szCs w:val="24"/>
        </w:rPr>
      </w:pPr>
    </w:p>
    <w:p w14:paraId="5173C53C" w14:textId="5296F0CE" w:rsidR="0073004B" w:rsidRPr="0073004B" w:rsidRDefault="0073004B" w:rsidP="00E13378">
      <w:pPr>
        <w:spacing w:before="240"/>
        <w:rPr>
          <w:sz w:val="16"/>
          <w:szCs w:val="16"/>
        </w:rPr>
      </w:pPr>
      <w:r w:rsidRPr="0073004B">
        <w:rPr>
          <w:sz w:val="16"/>
          <w:szCs w:val="16"/>
        </w:rPr>
        <w:t>Posted:  11/4/2021, 4:00 p.m.</w:t>
      </w:r>
    </w:p>
    <w:sectPr w:rsidR="0073004B" w:rsidRPr="0073004B" w:rsidSect="00CA0D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EF30" w14:textId="77777777" w:rsidR="00865B60" w:rsidRDefault="00865B60" w:rsidP="00865B60">
      <w:r>
        <w:separator/>
      </w:r>
    </w:p>
  </w:endnote>
  <w:endnote w:type="continuationSeparator" w:id="0">
    <w:p w14:paraId="23AD017D" w14:textId="77777777" w:rsidR="00865B60" w:rsidRDefault="00865B60" w:rsidP="0086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92F5" w14:textId="77777777" w:rsidR="00865B60" w:rsidRDefault="00865B60" w:rsidP="00865B60">
      <w:r>
        <w:separator/>
      </w:r>
    </w:p>
  </w:footnote>
  <w:footnote w:type="continuationSeparator" w:id="0">
    <w:p w14:paraId="01F5C3D3" w14:textId="77777777" w:rsidR="00865B60" w:rsidRDefault="00865B60" w:rsidP="0086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FBA6" w14:textId="6E519215" w:rsidR="00727DEA" w:rsidRPr="00727DEA" w:rsidRDefault="00727DEA" w:rsidP="00727DEA">
    <w:pPr>
      <w:pStyle w:val="Header"/>
      <w:jc w:val="center"/>
      <w:rPr>
        <w:b/>
        <w:smallCaps/>
        <w:sz w:val="28"/>
        <w:szCs w:val="28"/>
      </w:rPr>
    </w:pPr>
    <w:r w:rsidRPr="00727DEA">
      <w:rPr>
        <w:b/>
        <w:smallCaps/>
        <w:sz w:val="28"/>
        <w:szCs w:val="28"/>
      </w:rPr>
      <w:t>Leelanau County Parks &amp; Recreation Commission</w:t>
    </w:r>
  </w:p>
  <w:p w14:paraId="0073E10E" w14:textId="2EE5D08C" w:rsidR="00727DEA" w:rsidRPr="00727DEA" w:rsidRDefault="00B80B0C" w:rsidP="00727DEA">
    <w:pPr>
      <w:pStyle w:val="Header"/>
      <w:jc w:val="center"/>
      <w:rPr>
        <w:b/>
      </w:rPr>
    </w:pPr>
    <w:r>
      <w:rPr>
        <w:b/>
      </w:rPr>
      <w:t xml:space="preserve">Myles Kimmerly </w:t>
    </w:r>
    <w:r w:rsidR="00727DEA" w:rsidRPr="00727DEA">
      <w:rPr>
        <w:b/>
      </w:rPr>
      <w:t>Park Committee</w:t>
    </w:r>
  </w:p>
  <w:p w14:paraId="788D9014" w14:textId="203DB95F" w:rsidR="00727DEA" w:rsidRPr="00FA6391" w:rsidRDefault="00B51E43" w:rsidP="00727DEA">
    <w:pPr>
      <w:pStyle w:val="Header"/>
      <w:jc w:val="center"/>
    </w:pPr>
    <w:r w:rsidRPr="00FA6391">
      <w:t>Wednesday</w:t>
    </w:r>
    <w:r w:rsidR="00727DEA" w:rsidRPr="00FA6391">
      <w:t xml:space="preserve">, </w:t>
    </w:r>
    <w:r w:rsidR="00FA6391">
      <w:t>November 17</w:t>
    </w:r>
    <w:r w:rsidR="00727DEA" w:rsidRPr="00FA6391">
      <w:t xml:space="preserve">, 2021 – </w:t>
    </w:r>
    <w:r w:rsidRPr="00FA6391">
      <w:t>2</w:t>
    </w:r>
    <w:r w:rsidR="00727DEA" w:rsidRPr="00FA6391">
      <w:t>:</w:t>
    </w:r>
    <w:r w:rsidR="00FA6391">
      <w:t>3</w:t>
    </w:r>
    <w:r w:rsidR="00727DEA" w:rsidRPr="00FA6391">
      <w:t xml:space="preserve">0 </w:t>
    </w:r>
    <w:r w:rsidR="00E13378" w:rsidRPr="00FA6391">
      <w:t>p</w:t>
    </w:r>
    <w:r w:rsidR="00727DEA" w:rsidRPr="00FA6391">
      <w:t>.m</w:t>
    </w:r>
    <w:r w:rsidR="00FA6391">
      <w:t>.</w:t>
    </w:r>
  </w:p>
  <w:p w14:paraId="51D6BFC5" w14:textId="209D0DC0" w:rsidR="00865B60" w:rsidRDefault="00727DEA" w:rsidP="00727DEA">
    <w:pPr>
      <w:pStyle w:val="Header"/>
      <w:jc w:val="center"/>
      <w:rPr>
        <w:i/>
      </w:rPr>
    </w:pPr>
    <w:r w:rsidRPr="00FA6391">
      <w:rPr>
        <w:i/>
      </w:rPr>
      <w:t>Leelanau County Government Center, Suttons Bay, Michigan</w:t>
    </w:r>
  </w:p>
  <w:p w14:paraId="442554D8" w14:textId="71451A0B" w:rsidR="00FA6391" w:rsidRPr="00FA6391" w:rsidRDefault="006761A6" w:rsidP="00727DEA">
    <w:pPr>
      <w:pStyle w:val="Header"/>
      <w:jc w:val="center"/>
      <w:rPr>
        <w:iCs/>
      </w:rPr>
    </w:pPr>
    <w:hyperlink r:id="rId1" w:history="1">
      <w:r w:rsidR="00FA6391" w:rsidRPr="00644F5F">
        <w:rPr>
          <w:rStyle w:val="Hyperlink"/>
          <w:iCs/>
        </w:rPr>
        <w:t>https://www.leelanau.gov/meetingdetails.asp?MAId=2227</w:t>
      </w:r>
    </w:hyperlink>
    <w:r w:rsidR="00FA6391">
      <w:rPr>
        <w:iCs/>
      </w:rPr>
      <w:t xml:space="preserve"> </w:t>
    </w:r>
  </w:p>
  <w:p w14:paraId="3687BAD7" w14:textId="77777777" w:rsidR="00865B60" w:rsidRDefault="00865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59BA"/>
    <w:multiLevelType w:val="hybridMultilevel"/>
    <w:tmpl w:val="A138543C"/>
    <w:lvl w:ilvl="0" w:tplc="C5AE3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A372A"/>
    <w:multiLevelType w:val="hybridMultilevel"/>
    <w:tmpl w:val="D90C56AE"/>
    <w:lvl w:ilvl="0" w:tplc="7DCA2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C274C"/>
    <w:multiLevelType w:val="hybridMultilevel"/>
    <w:tmpl w:val="6B5AF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1B8E"/>
    <w:multiLevelType w:val="hybridMultilevel"/>
    <w:tmpl w:val="9DE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E037BD"/>
    <w:multiLevelType w:val="hybridMultilevel"/>
    <w:tmpl w:val="015471FE"/>
    <w:lvl w:ilvl="0" w:tplc="96ACB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D5F80"/>
    <w:multiLevelType w:val="hybridMultilevel"/>
    <w:tmpl w:val="163A2440"/>
    <w:lvl w:ilvl="0" w:tplc="11868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534A18"/>
    <w:multiLevelType w:val="hybridMultilevel"/>
    <w:tmpl w:val="ED162372"/>
    <w:lvl w:ilvl="0" w:tplc="8AAEA0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E1DA1"/>
    <w:multiLevelType w:val="hybridMultilevel"/>
    <w:tmpl w:val="0302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B6C16"/>
    <w:multiLevelType w:val="hybridMultilevel"/>
    <w:tmpl w:val="CB2A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2875"/>
    <w:multiLevelType w:val="hybridMultilevel"/>
    <w:tmpl w:val="F77254DE"/>
    <w:lvl w:ilvl="0" w:tplc="C3D67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A3B18"/>
    <w:multiLevelType w:val="hybridMultilevel"/>
    <w:tmpl w:val="1E445F40"/>
    <w:lvl w:ilvl="0" w:tplc="A5066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AF5BC2"/>
    <w:multiLevelType w:val="hybridMultilevel"/>
    <w:tmpl w:val="FDECE356"/>
    <w:lvl w:ilvl="0" w:tplc="DDDE3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4524E"/>
    <w:multiLevelType w:val="hybridMultilevel"/>
    <w:tmpl w:val="E7A896BA"/>
    <w:lvl w:ilvl="0" w:tplc="06CC3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B5"/>
    <w:rsid w:val="000C16D4"/>
    <w:rsid w:val="000F3059"/>
    <w:rsid w:val="00183061"/>
    <w:rsid w:val="001A2854"/>
    <w:rsid w:val="001F33DA"/>
    <w:rsid w:val="00223A26"/>
    <w:rsid w:val="00250737"/>
    <w:rsid w:val="00251D76"/>
    <w:rsid w:val="00256898"/>
    <w:rsid w:val="002F32FD"/>
    <w:rsid w:val="002F7D1B"/>
    <w:rsid w:val="00323340"/>
    <w:rsid w:val="003719C1"/>
    <w:rsid w:val="00373DA6"/>
    <w:rsid w:val="00381B20"/>
    <w:rsid w:val="003A3D6C"/>
    <w:rsid w:val="003D23F2"/>
    <w:rsid w:val="00430993"/>
    <w:rsid w:val="00502990"/>
    <w:rsid w:val="00510FFA"/>
    <w:rsid w:val="00570F53"/>
    <w:rsid w:val="00584C7F"/>
    <w:rsid w:val="00591A3A"/>
    <w:rsid w:val="005B4661"/>
    <w:rsid w:val="005B5117"/>
    <w:rsid w:val="00647AD4"/>
    <w:rsid w:val="00662A1A"/>
    <w:rsid w:val="00666523"/>
    <w:rsid w:val="006761A6"/>
    <w:rsid w:val="006847DF"/>
    <w:rsid w:val="006C5DA6"/>
    <w:rsid w:val="006D52CE"/>
    <w:rsid w:val="006D5772"/>
    <w:rsid w:val="00727DEA"/>
    <w:rsid w:val="0073004B"/>
    <w:rsid w:val="00741544"/>
    <w:rsid w:val="00765250"/>
    <w:rsid w:val="00831C2E"/>
    <w:rsid w:val="00861A5D"/>
    <w:rsid w:val="00865B60"/>
    <w:rsid w:val="008C1002"/>
    <w:rsid w:val="008D47F2"/>
    <w:rsid w:val="0090397B"/>
    <w:rsid w:val="009468BC"/>
    <w:rsid w:val="009511EB"/>
    <w:rsid w:val="009B0CF1"/>
    <w:rsid w:val="009B2FAB"/>
    <w:rsid w:val="009D2FB4"/>
    <w:rsid w:val="009F4571"/>
    <w:rsid w:val="00A13AAF"/>
    <w:rsid w:val="00A611D5"/>
    <w:rsid w:val="00A713DE"/>
    <w:rsid w:val="00A96BF7"/>
    <w:rsid w:val="00B0035F"/>
    <w:rsid w:val="00B1443F"/>
    <w:rsid w:val="00B2464E"/>
    <w:rsid w:val="00B3027D"/>
    <w:rsid w:val="00B32601"/>
    <w:rsid w:val="00B418E4"/>
    <w:rsid w:val="00B475E9"/>
    <w:rsid w:val="00B51E43"/>
    <w:rsid w:val="00B57863"/>
    <w:rsid w:val="00B80B0C"/>
    <w:rsid w:val="00BA1303"/>
    <w:rsid w:val="00C35113"/>
    <w:rsid w:val="00C77336"/>
    <w:rsid w:val="00C808C5"/>
    <w:rsid w:val="00CA0D3F"/>
    <w:rsid w:val="00CC0F92"/>
    <w:rsid w:val="00CE476A"/>
    <w:rsid w:val="00CF73E9"/>
    <w:rsid w:val="00D05392"/>
    <w:rsid w:val="00D0672B"/>
    <w:rsid w:val="00D20D5A"/>
    <w:rsid w:val="00D314BB"/>
    <w:rsid w:val="00D35547"/>
    <w:rsid w:val="00DA4E6F"/>
    <w:rsid w:val="00DB35A3"/>
    <w:rsid w:val="00DB36A5"/>
    <w:rsid w:val="00DB5097"/>
    <w:rsid w:val="00DD780E"/>
    <w:rsid w:val="00E12357"/>
    <w:rsid w:val="00E13378"/>
    <w:rsid w:val="00E16473"/>
    <w:rsid w:val="00E802D7"/>
    <w:rsid w:val="00EA6342"/>
    <w:rsid w:val="00EC3291"/>
    <w:rsid w:val="00EC3BEE"/>
    <w:rsid w:val="00EF4E1D"/>
    <w:rsid w:val="00F10F3A"/>
    <w:rsid w:val="00F57F31"/>
    <w:rsid w:val="00F76570"/>
    <w:rsid w:val="00FA079D"/>
    <w:rsid w:val="00FA6391"/>
    <w:rsid w:val="00FA7FFD"/>
    <w:rsid w:val="00FD5CB5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0363896"/>
  <w15:docId w15:val="{262DAD38-FFA0-4241-8837-BAF3A449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7DF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2A1A"/>
    <w:pPr>
      <w:framePr w:w="7920" w:h="1980" w:hRule="exact" w:hSpace="180" w:wrap="auto" w:hAnchor="page" w:xAlign="center" w:yAlign="bottom"/>
      <w:ind w:left="2880"/>
    </w:pPr>
    <w:rPr>
      <w:rFonts w:ascii="Trebuchet MS" w:eastAsiaTheme="majorEastAsia" w:hAnsi="Trebuchet MS" w:cstheme="majorBidi"/>
      <w:szCs w:val="24"/>
    </w:rPr>
  </w:style>
  <w:style w:type="paragraph" w:styleId="ListParagraph">
    <w:name w:val="List Paragraph"/>
    <w:basedOn w:val="Normal"/>
    <w:uiPriority w:val="34"/>
    <w:qFormat/>
    <w:rsid w:val="00FD5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B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5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B60"/>
    <w:rPr>
      <w:sz w:val="24"/>
    </w:rPr>
  </w:style>
  <w:style w:type="character" w:styleId="Hyperlink">
    <w:name w:val="Hyperlink"/>
    <w:basedOn w:val="DefaultParagraphFont"/>
    <w:uiPriority w:val="99"/>
    <w:unhideWhenUsed/>
    <w:rsid w:val="00BA13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elanau.gov/meetingdetails.asp?MAId=2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FB1C-387A-4202-B293-DFB34EA5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 Evans</dc:creator>
  <cp:lastModifiedBy>Alison Middleton</cp:lastModifiedBy>
  <cp:revision>2</cp:revision>
  <cp:lastPrinted>2021-11-04T15:29:00Z</cp:lastPrinted>
  <dcterms:created xsi:type="dcterms:W3CDTF">2021-11-04T16:26:00Z</dcterms:created>
  <dcterms:modified xsi:type="dcterms:W3CDTF">2021-11-04T16:26:00Z</dcterms:modified>
</cp:coreProperties>
</file>